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7" w:rsidRDefault="00F14C27" w:rsidP="003165C1">
      <w:pPr>
        <w:spacing w:after="0" w:line="240" w:lineRule="auto"/>
        <w:ind w:right="1417"/>
        <w:jc w:val="right"/>
        <w:rPr>
          <w:rFonts w:ascii="Times New Roman" w:hAnsi="Times New Roman" w:cs="Times New Roman"/>
          <w:szCs w:val="28"/>
        </w:rPr>
      </w:pPr>
    </w:p>
    <w:p w:rsidR="00F14C27" w:rsidRDefault="00F14C27" w:rsidP="00E1727A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p w:rsidR="003165C1" w:rsidRDefault="003165C1" w:rsidP="00B326DE">
      <w:pPr>
        <w:tabs>
          <w:tab w:val="left" w:pos="4536"/>
        </w:tabs>
        <w:ind w:right="4534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3165C1" w:rsidRPr="003165C1" w:rsidTr="00012D54">
        <w:trPr>
          <w:trHeight w:val="2012"/>
        </w:trPr>
        <w:tc>
          <w:tcPr>
            <w:tcW w:w="4094" w:type="dxa"/>
          </w:tcPr>
          <w:p w:rsidR="003165C1" w:rsidRPr="003165C1" w:rsidRDefault="003165C1" w:rsidP="003165C1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165C1" w:rsidRPr="003165C1" w:rsidRDefault="003165C1" w:rsidP="003165C1">
            <w:pPr>
              <w:shd w:val="clear" w:color="auto" w:fill="FFFFFF"/>
              <w:autoSpaceDE w:val="0"/>
              <w:spacing w:after="0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3165C1" w:rsidRPr="003165C1" w:rsidRDefault="003165C1" w:rsidP="003165C1">
            <w:pPr>
              <w:shd w:val="clear" w:color="auto" w:fill="FFFFFF"/>
              <w:autoSpaceDE w:val="0"/>
              <w:spacing w:after="0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ЛЬСКОГО ПОСЕЛЕНИЯ ЧУБОВКА</w:t>
            </w:r>
            <w:r w:rsidRPr="003165C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:rsidR="003165C1" w:rsidRPr="003165C1" w:rsidRDefault="003165C1" w:rsidP="003165C1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165C1" w:rsidRPr="00927F8F" w:rsidRDefault="00E84573" w:rsidP="003165C1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№</w:t>
            </w:r>
            <w:r w:rsidR="0092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9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65C1" w:rsidRPr="003165C1" w:rsidRDefault="00E84573" w:rsidP="00E84573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«</w:t>
            </w:r>
            <w:r w:rsidR="0092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92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927F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я</w:t>
            </w:r>
            <w:r w:rsidR="00D32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3165C1" w:rsidRPr="00316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3165C1" w:rsidRDefault="003165C1" w:rsidP="00B326DE">
      <w:pPr>
        <w:tabs>
          <w:tab w:val="left" w:pos="4536"/>
        </w:tabs>
        <w:ind w:right="4534"/>
        <w:jc w:val="both"/>
        <w:rPr>
          <w:rFonts w:ascii="Times New Roman" w:hAnsi="Times New Roman" w:cs="Times New Roman"/>
          <w:szCs w:val="28"/>
        </w:rPr>
      </w:pPr>
    </w:p>
    <w:p w:rsidR="00FB33DC" w:rsidRDefault="003165C1" w:rsidP="00B326DE">
      <w:pPr>
        <w:tabs>
          <w:tab w:val="left" w:pos="4536"/>
        </w:tabs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3DC">
        <w:rPr>
          <w:rFonts w:ascii="Times New Roman" w:hAnsi="Times New Roman" w:cs="Times New Roman"/>
          <w:sz w:val="28"/>
          <w:szCs w:val="28"/>
        </w:rPr>
        <w:t>«</w:t>
      </w:r>
      <w:r w:rsidR="00927F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="00B326DE" w:rsidRPr="00B32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27F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грамму</w:t>
      </w:r>
      <w:r w:rsidR="00B326DE" w:rsidRPr="00B326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="00B326DE" w:rsidRPr="00B32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B326DE" w:rsidRPr="00B326D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</w:t>
      </w:r>
      <w:r w:rsidRPr="003165C1">
        <w:rPr>
          <w:rFonts w:ascii="Times New Roman" w:hAnsi="Times New Roman" w:cs="Times New Roman"/>
          <w:bCs/>
          <w:spacing w:val="-6"/>
          <w:sz w:val="28"/>
          <w:szCs w:val="28"/>
        </w:rPr>
        <w:t>на территории с. поселения Чубовка</w:t>
      </w:r>
      <w:r w:rsidR="00CF2084" w:rsidRPr="003165C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B326DE" w:rsidRPr="003165C1">
        <w:rPr>
          <w:rFonts w:ascii="Times New Roman" w:hAnsi="Times New Roman" w:cs="Times New Roman"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316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6DE" w:rsidRPr="00B326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2 год</w:t>
      </w:r>
      <w:r w:rsidR="00B326DE" w:rsidRPr="002235FA">
        <w:rPr>
          <w:b/>
          <w:bCs/>
          <w:color w:val="000000" w:themeColor="text1"/>
          <w:sz w:val="28"/>
          <w:szCs w:val="28"/>
        </w:rPr>
        <w:t xml:space="preserve"> </w:t>
      </w:r>
      <w:r w:rsidR="00FB33DC">
        <w:rPr>
          <w:rFonts w:ascii="Times New Roman" w:hAnsi="Times New Roman" w:cs="Times New Roman"/>
          <w:sz w:val="28"/>
          <w:szCs w:val="28"/>
        </w:rPr>
        <w:t>»</w:t>
      </w:r>
    </w:p>
    <w:p w:rsidR="00FB33DC" w:rsidRDefault="00FB33DC" w:rsidP="00FB33DC">
      <w:pPr>
        <w:spacing w:after="0" w:line="240" w:lineRule="auto"/>
        <w:ind w:left="17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DE" w:rsidRPr="00B326DE" w:rsidRDefault="00B326DE" w:rsidP="00DB04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6D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26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5A8E" w:rsidRPr="003165C1">
        <w:rPr>
          <w:rFonts w:ascii="Times New Roman" w:hAnsi="Times New Roman" w:cs="Times New Roman"/>
          <w:sz w:val="28"/>
          <w:szCs w:val="28"/>
        </w:rPr>
        <w:t xml:space="preserve"> </w:t>
      </w:r>
      <w:r w:rsidR="003165C1" w:rsidRPr="003165C1">
        <w:rPr>
          <w:rFonts w:ascii="Times New Roman" w:hAnsi="Times New Roman" w:cs="Times New Roman"/>
          <w:sz w:val="28"/>
          <w:szCs w:val="28"/>
        </w:rPr>
        <w:t xml:space="preserve">сельского поселения Чубовка </w:t>
      </w:r>
      <w:r w:rsidRPr="003165C1">
        <w:rPr>
          <w:rFonts w:ascii="Times New Roman" w:hAnsi="Times New Roman" w:cs="Times New Roman"/>
          <w:sz w:val="28"/>
          <w:szCs w:val="28"/>
        </w:rPr>
        <w:t>муниципального района Кинельский Самарской области</w:t>
      </w:r>
      <w:r w:rsidRPr="003165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33DC" w:rsidRPr="00C619F2" w:rsidRDefault="00FB33DC" w:rsidP="00C619F2">
      <w:pPr>
        <w:spacing w:before="120" w:line="360" w:lineRule="auto"/>
        <w:ind w:left="1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26DE" w:rsidRDefault="00B326DE" w:rsidP="00B326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927F8F" w:rsidRPr="00927F8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 с. поселения Чубовка муниципального района Кинельский Самарской области на 2022 год</w:t>
      </w:r>
      <w:r w:rsidR="00927F8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ую постановлением № 183 от 16.11.2021г. следующее изменение:</w:t>
      </w:r>
    </w:p>
    <w:p w:rsidR="00927F8F" w:rsidRDefault="00927F8F" w:rsidP="00927F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п.3 </w:t>
      </w:r>
      <w:r w:rsidRPr="00927F8F">
        <w:rPr>
          <w:rFonts w:ascii="Times New Roman" w:hAnsi="Times New Roman" w:cs="Times New Roman"/>
          <w:sz w:val="28"/>
          <w:szCs w:val="28"/>
        </w:rPr>
        <w:t>Перечень профилактических м</w:t>
      </w:r>
      <w:r>
        <w:rPr>
          <w:rFonts w:ascii="Times New Roman" w:hAnsi="Times New Roman" w:cs="Times New Roman"/>
          <w:sz w:val="28"/>
          <w:szCs w:val="28"/>
        </w:rPr>
        <w:t xml:space="preserve">ероприятий, </w:t>
      </w:r>
      <w:r w:rsidRPr="00927F8F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27F8F" w:rsidRPr="00927F8F" w:rsidRDefault="00927F8F" w:rsidP="00927F8F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>«</w:t>
      </w:r>
      <w:r w:rsidRPr="00AF2FA2">
        <w:rPr>
          <w:b/>
          <w:color w:val="22272F"/>
          <w:sz w:val="28"/>
          <w:szCs w:val="28"/>
        </w:rPr>
        <w:t>3. Перечень профилактических мероприятий,</w:t>
      </w:r>
      <w:r>
        <w:rPr>
          <w:b/>
          <w:color w:val="22272F"/>
          <w:sz w:val="28"/>
          <w:szCs w:val="28"/>
        </w:rPr>
        <w:t xml:space="preserve"> </w:t>
      </w:r>
      <w:r w:rsidRPr="00AF2FA2">
        <w:rPr>
          <w:b/>
          <w:color w:val="22272F"/>
          <w:sz w:val="28"/>
          <w:szCs w:val="28"/>
        </w:rPr>
        <w:t>сроки (периодичность) их проведения</w:t>
      </w:r>
    </w:p>
    <w:p w:rsidR="00927F8F" w:rsidRPr="00AF2FA2" w:rsidRDefault="00927F8F" w:rsidP="00927F8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927F8F" w:rsidRPr="00AF2FA2" w:rsidRDefault="00927F8F" w:rsidP="00927F8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AF2FA2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927F8F" w:rsidRPr="00AF2FA2" w:rsidTr="00A36752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27F8F" w:rsidRPr="00AF2FA2" w:rsidTr="00A36752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927F8F" w:rsidRPr="00AF2FA2" w:rsidRDefault="00927F8F" w:rsidP="00A36752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ind w:firstLine="1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8F" w:rsidRPr="003165C1" w:rsidRDefault="00927F8F" w:rsidP="00927F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Чубовка, заместитель главы администрации </w:t>
            </w:r>
          </w:p>
        </w:tc>
      </w:tr>
      <w:tr w:rsidR="00927F8F" w:rsidRPr="00AF2FA2" w:rsidTr="00A36752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927F8F" w:rsidRPr="00AF2FA2" w:rsidTr="00A36752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shd w:val="clear" w:color="auto" w:fill="FFFFFF"/>
              <w:ind w:firstLine="1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сведений по вопросам соблюдения обязательных требований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927F8F" w:rsidRPr="00AF2FA2" w:rsidTr="00A36752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практики осуществления 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 xml:space="preserve">Подготовка доклада о правоприменительной </w:t>
            </w:r>
            <w:r w:rsidRPr="00AF2FA2">
              <w:rPr>
                <w:color w:val="000000" w:themeColor="text1"/>
              </w:rPr>
              <w:lastRenderedPageBreak/>
              <w:t>практике</w:t>
            </w:r>
          </w:p>
          <w:p w:rsidR="00927F8F" w:rsidRPr="00AF2FA2" w:rsidRDefault="00927F8F" w:rsidP="00A36752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1 июня 2023 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F8F" w:rsidRPr="00927F8F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927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Чубовка, заместитель главы администрации</w:t>
            </w:r>
          </w:p>
        </w:tc>
      </w:tr>
      <w:tr w:rsidR="00927F8F" w:rsidRPr="00AF2FA2" w:rsidTr="00A36752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AF2FA2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927F8F" w:rsidRDefault="00927F8F">
            <w:pPr>
              <w:rPr>
                <w:rFonts w:ascii="Times New Roman" w:hAnsi="Times New Roman" w:cs="Times New Roman"/>
              </w:rPr>
            </w:pPr>
            <w:r w:rsidRPr="00927F8F">
              <w:rPr>
                <w:rFonts w:ascii="Times New Roman" w:hAnsi="Times New Roman" w:cs="Times New Roman"/>
              </w:rPr>
              <w:t xml:space="preserve"> Администрация сельского поселения Чубовка, заместитель главы администрации </w:t>
            </w:r>
          </w:p>
        </w:tc>
      </w:tr>
      <w:tr w:rsidR="00927F8F" w:rsidRPr="00AF2FA2" w:rsidTr="00A36752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F2F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30 дней со дня получения администрацией указанных сведений 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927F8F" w:rsidRDefault="00927F8F">
            <w:pPr>
              <w:rPr>
                <w:rFonts w:ascii="Times New Roman" w:hAnsi="Times New Roman" w:cs="Times New Roman"/>
              </w:rPr>
            </w:pPr>
            <w:r w:rsidRPr="00927F8F">
              <w:rPr>
                <w:rFonts w:ascii="Times New Roman" w:hAnsi="Times New Roman" w:cs="Times New Roman"/>
              </w:rPr>
              <w:t xml:space="preserve"> Администрация сельского поселения Чубовка, заместитель главы администрации </w:t>
            </w:r>
          </w:p>
        </w:tc>
      </w:tr>
      <w:tr w:rsidR="00927F8F" w:rsidRPr="00AF2FA2" w:rsidTr="00A36752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земельного контроля:</w:t>
            </w:r>
          </w:p>
          <w:p w:rsidR="00927F8F" w:rsidRPr="00AF2FA2" w:rsidRDefault="00927F8F" w:rsidP="00A3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927F8F" w:rsidRPr="003165C1" w:rsidRDefault="00927F8F" w:rsidP="00A3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</w:t>
            </w:r>
            <w:r w:rsidRPr="003165C1">
              <w:rPr>
                <w:rFonts w:ascii="Times New Roman" w:hAnsi="Times New Roman" w:cs="Times New Roman"/>
                <w:sz w:val="24"/>
                <w:szCs w:val="24"/>
              </w:rPr>
              <w:t>границах  сельского поселения Чубовка муниципального района Кинельский Самарской области;</w:t>
            </w:r>
          </w:p>
          <w:p w:rsidR="00927F8F" w:rsidRPr="00AF2FA2" w:rsidRDefault="00927F8F" w:rsidP="00A3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927F8F" w:rsidRPr="00AF2FA2" w:rsidRDefault="00927F8F" w:rsidP="00A367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27F8F" w:rsidRPr="00AF2FA2" w:rsidRDefault="00927F8F" w:rsidP="00A367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927F8F" w:rsidRDefault="00927F8F">
            <w:pPr>
              <w:rPr>
                <w:rFonts w:ascii="Times New Roman" w:hAnsi="Times New Roman" w:cs="Times New Roman"/>
              </w:rPr>
            </w:pPr>
            <w:r w:rsidRPr="00927F8F">
              <w:rPr>
                <w:rFonts w:ascii="Times New Roman" w:hAnsi="Times New Roman" w:cs="Times New Roman"/>
              </w:rPr>
              <w:t xml:space="preserve"> Администрация сельского поселения Чубовка, заместитель главы администрации </w:t>
            </w:r>
          </w:p>
        </w:tc>
      </w:tr>
      <w:tr w:rsidR="00927F8F" w:rsidRPr="00AF2FA2" w:rsidTr="00A36752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927F8F" w:rsidRDefault="00927F8F">
            <w:pPr>
              <w:rPr>
                <w:rFonts w:ascii="Times New Roman" w:hAnsi="Times New Roman" w:cs="Times New Roman"/>
              </w:rPr>
            </w:pPr>
            <w:r w:rsidRPr="00927F8F">
              <w:rPr>
                <w:rFonts w:ascii="Times New Roman" w:hAnsi="Times New Roman" w:cs="Times New Roman"/>
              </w:rPr>
              <w:t xml:space="preserve"> Администрация сельского поселения Чубовка, заместитель главы администрации </w:t>
            </w:r>
          </w:p>
        </w:tc>
      </w:tr>
      <w:tr w:rsidR="00927F8F" w:rsidRPr="00AF2FA2" w:rsidTr="00A36752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pStyle w:val="s1"/>
              <w:shd w:val="clear" w:color="auto" w:fill="FFFFFF"/>
              <w:rPr>
                <w:color w:val="000000"/>
              </w:rPr>
            </w:pPr>
            <w:r w:rsidRPr="00AF2FA2">
              <w:rPr>
                <w:color w:val="000000" w:themeColor="text1"/>
              </w:rPr>
              <w:t xml:space="preserve">3. </w:t>
            </w:r>
            <w:proofErr w:type="gramStart"/>
            <w:r w:rsidRPr="00AF2FA2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AF2FA2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3165C1">
              <w:t xml:space="preserve">администрации сельского поселения Чубовка муниципального района Кинельский Самарской области </w:t>
            </w:r>
            <w:r w:rsidRPr="00AF2FA2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AF2FA2">
              <w:rPr>
                <w:color w:val="000000"/>
              </w:rPr>
              <w:lastRenderedPageBreak/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927F8F" w:rsidRPr="00AF2FA2" w:rsidRDefault="00927F8F" w:rsidP="00A36752">
            <w:pPr>
              <w:pStyle w:val="s1"/>
              <w:shd w:val="clear" w:color="auto" w:fill="FFFFFF"/>
              <w:rPr>
                <w:color w:val="22272F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30 дней со дня регистрации администрацией 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ого однотипного обращения контролируемых лиц и их представителей</w:t>
            </w:r>
          </w:p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927F8F" w:rsidRDefault="00927F8F">
            <w:pPr>
              <w:rPr>
                <w:rFonts w:ascii="Times New Roman" w:hAnsi="Times New Roman" w:cs="Times New Roman"/>
              </w:rPr>
            </w:pPr>
            <w:r w:rsidRPr="00927F8F">
              <w:rPr>
                <w:rFonts w:ascii="Times New Roman" w:hAnsi="Times New Roman" w:cs="Times New Roman"/>
              </w:rPr>
              <w:t xml:space="preserve"> Администрация сельского поселения Чубовка, заместитель главы администрации </w:t>
            </w:r>
          </w:p>
        </w:tc>
      </w:tr>
      <w:tr w:rsidR="00927F8F" w:rsidRPr="00AF2FA2" w:rsidTr="00A36752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AF2FA2">
              <w:rPr>
                <w:color w:val="000000" w:themeColor="text1"/>
              </w:rPr>
              <w:t>4. Консультирование контролируемых лиц</w:t>
            </w:r>
            <w:r w:rsidRPr="00AF2FA2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AF2FA2" w:rsidRDefault="00927F8F" w:rsidP="00A367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AF2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F8F" w:rsidRPr="00927F8F" w:rsidRDefault="00927F8F">
            <w:pPr>
              <w:rPr>
                <w:rFonts w:ascii="Times New Roman" w:hAnsi="Times New Roman" w:cs="Times New Roman"/>
              </w:rPr>
            </w:pPr>
            <w:r w:rsidRPr="00927F8F">
              <w:rPr>
                <w:rFonts w:ascii="Times New Roman" w:hAnsi="Times New Roman" w:cs="Times New Roman"/>
              </w:rPr>
              <w:t xml:space="preserve"> Администрация сельского поселения Чубовка, заместитель главы администрации </w:t>
            </w:r>
          </w:p>
        </w:tc>
      </w:tr>
    </w:tbl>
    <w:p w:rsidR="00927F8F" w:rsidRDefault="00927F8F" w:rsidP="00927F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DE" w:rsidRPr="00927F8F" w:rsidRDefault="00927F8F" w:rsidP="00927F8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F2084" w:rsidRPr="00927F8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F2084" w:rsidRPr="00927F8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в газете </w:t>
      </w:r>
      <w:r w:rsidR="003165C1" w:rsidRPr="00927F8F">
        <w:rPr>
          <w:rFonts w:ascii="Times New Roman" w:hAnsi="Times New Roman" w:cs="Times New Roman"/>
          <w:sz w:val="28"/>
          <w:szCs w:val="28"/>
        </w:rPr>
        <w:t xml:space="preserve">«Вестник сельского поселения Чубовка» </w:t>
      </w:r>
      <w:r w:rsidR="00CF2084" w:rsidRPr="00927F8F">
        <w:rPr>
          <w:rFonts w:ascii="Times New Roman" w:hAnsi="Times New Roman" w:cs="Times New Roman"/>
          <w:sz w:val="28"/>
          <w:szCs w:val="28"/>
        </w:rPr>
        <w:t>и разместить на официальном сайте</w:t>
      </w:r>
      <w:r w:rsidR="00675A8E" w:rsidRPr="00927F8F">
        <w:rPr>
          <w:rFonts w:ascii="Times New Roman" w:hAnsi="Times New Roman" w:cs="Times New Roman"/>
          <w:sz w:val="28"/>
          <w:szCs w:val="28"/>
        </w:rPr>
        <w:t xml:space="preserve"> </w:t>
      </w:r>
      <w:r w:rsidR="00CF2084" w:rsidRPr="00927F8F">
        <w:rPr>
          <w:rFonts w:ascii="Times New Roman" w:hAnsi="Times New Roman" w:cs="Times New Roman"/>
          <w:sz w:val="28"/>
          <w:szCs w:val="28"/>
        </w:rPr>
        <w:t>муниципального района Кинельский в информационн</w:t>
      </w:r>
      <w:proofErr w:type="gramStart"/>
      <w:r w:rsidR="00CF2084" w:rsidRPr="00927F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F2084" w:rsidRPr="00927F8F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</w:t>
      </w:r>
      <w:r w:rsidR="00B326DE" w:rsidRPr="00927F8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326DE" w:rsidRPr="00927F8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CF2084" w:rsidRPr="00927F8F" w:rsidRDefault="00927F8F" w:rsidP="00927F8F">
      <w:pPr>
        <w:pStyle w:val="af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F2084" w:rsidRPr="009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</w:t>
      </w:r>
      <w:r w:rsidR="003165C1" w:rsidRPr="009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вступает в силу после </w:t>
      </w:r>
      <w:r w:rsidR="00CF2084" w:rsidRPr="009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официального опубликования. </w:t>
      </w:r>
    </w:p>
    <w:p w:rsidR="00CF2084" w:rsidRPr="00B326DE" w:rsidRDefault="00CF2084" w:rsidP="00CF2084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B33DC" w:rsidRDefault="00FB33DC" w:rsidP="00FB33DC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FB33DC" w:rsidRDefault="003165C1" w:rsidP="00FB33DC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Чубовка                          </w:t>
      </w:r>
      <w:r w:rsidR="00927F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вдеев</w:t>
      </w:r>
      <w:proofErr w:type="spellEnd"/>
    </w:p>
    <w:p w:rsidR="005D1565" w:rsidRPr="005D1565" w:rsidRDefault="005D1565" w:rsidP="00927F8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1565" w:rsidRPr="005D1565" w:rsidSect="00FE6187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C4" w:rsidRDefault="00D019C4" w:rsidP="00912C8F">
      <w:pPr>
        <w:spacing w:after="0" w:line="240" w:lineRule="auto"/>
      </w:pPr>
      <w:r>
        <w:separator/>
      </w:r>
    </w:p>
  </w:endnote>
  <w:endnote w:type="continuationSeparator" w:id="0">
    <w:p w:rsidR="00D019C4" w:rsidRDefault="00D019C4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C4" w:rsidRDefault="00D019C4" w:rsidP="00912C8F">
      <w:pPr>
        <w:spacing w:after="0" w:line="240" w:lineRule="auto"/>
      </w:pPr>
      <w:r>
        <w:separator/>
      </w:r>
    </w:p>
  </w:footnote>
  <w:footnote w:type="continuationSeparator" w:id="0">
    <w:p w:rsidR="00D019C4" w:rsidRDefault="00D019C4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416DDB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677BE"/>
    <w:multiLevelType w:val="hybridMultilevel"/>
    <w:tmpl w:val="708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799F"/>
    <w:rsid w:val="00030805"/>
    <w:rsid w:val="0003264C"/>
    <w:rsid w:val="00051AEA"/>
    <w:rsid w:val="00052981"/>
    <w:rsid w:val="00054DC6"/>
    <w:rsid w:val="00061C8B"/>
    <w:rsid w:val="000635E0"/>
    <w:rsid w:val="00087927"/>
    <w:rsid w:val="000B2959"/>
    <w:rsid w:val="000E5013"/>
    <w:rsid w:val="000E538B"/>
    <w:rsid w:val="000F2D3E"/>
    <w:rsid w:val="000F4AFE"/>
    <w:rsid w:val="00100A0E"/>
    <w:rsid w:val="00101ADF"/>
    <w:rsid w:val="00110AFD"/>
    <w:rsid w:val="001224DF"/>
    <w:rsid w:val="001244A9"/>
    <w:rsid w:val="001311C9"/>
    <w:rsid w:val="00141507"/>
    <w:rsid w:val="00143B9D"/>
    <w:rsid w:val="0014477F"/>
    <w:rsid w:val="00150368"/>
    <w:rsid w:val="0015068C"/>
    <w:rsid w:val="0016379B"/>
    <w:rsid w:val="0016706A"/>
    <w:rsid w:val="001704FF"/>
    <w:rsid w:val="001819C6"/>
    <w:rsid w:val="001860D4"/>
    <w:rsid w:val="00194FE0"/>
    <w:rsid w:val="001951E8"/>
    <w:rsid w:val="00196FE8"/>
    <w:rsid w:val="001B5ACA"/>
    <w:rsid w:val="001C49D6"/>
    <w:rsid w:val="001D0319"/>
    <w:rsid w:val="001E28BA"/>
    <w:rsid w:val="001E3A12"/>
    <w:rsid w:val="001F2683"/>
    <w:rsid w:val="001F77B0"/>
    <w:rsid w:val="00200A66"/>
    <w:rsid w:val="00203AF5"/>
    <w:rsid w:val="00211F20"/>
    <w:rsid w:val="002265DB"/>
    <w:rsid w:val="00227895"/>
    <w:rsid w:val="00234909"/>
    <w:rsid w:val="002402B8"/>
    <w:rsid w:val="00240B12"/>
    <w:rsid w:val="0024683D"/>
    <w:rsid w:val="0025117E"/>
    <w:rsid w:val="00252AF4"/>
    <w:rsid w:val="00253C9E"/>
    <w:rsid w:val="00260630"/>
    <w:rsid w:val="002862D6"/>
    <w:rsid w:val="00295AF2"/>
    <w:rsid w:val="002A1A5E"/>
    <w:rsid w:val="002A76CD"/>
    <w:rsid w:val="002C2E61"/>
    <w:rsid w:val="002D02DC"/>
    <w:rsid w:val="002E1E50"/>
    <w:rsid w:val="002E1F1F"/>
    <w:rsid w:val="002E24E3"/>
    <w:rsid w:val="002E2548"/>
    <w:rsid w:val="002F153B"/>
    <w:rsid w:val="002F4417"/>
    <w:rsid w:val="002F7C93"/>
    <w:rsid w:val="003165C1"/>
    <w:rsid w:val="003350E6"/>
    <w:rsid w:val="00343C54"/>
    <w:rsid w:val="003446C1"/>
    <w:rsid w:val="003470C9"/>
    <w:rsid w:val="00350DD9"/>
    <w:rsid w:val="003544E5"/>
    <w:rsid w:val="00357348"/>
    <w:rsid w:val="003611C1"/>
    <w:rsid w:val="00367A00"/>
    <w:rsid w:val="00367A3B"/>
    <w:rsid w:val="003703F0"/>
    <w:rsid w:val="0037387C"/>
    <w:rsid w:val="003754F0"/>
    <w:rsid w:val="003829EF"/>
    <w:rsid w:val="003863AC"/>
    <w:rsid w:val="00393A0B"/>
    <w:rsid w:val="00393EBA"/>
    <w:rsid w:val="00397414"/>
    <w:rsid w:val="003A15A6"/>
    <w:rsid w:val="003A2D11"/>
    <w:rsid w:val="003B4922"/>
    <w:rsid w:val="003C2E00"/>
    <w:rsid w:val="003C33BA"/>
    <w:rsid w:val="003D29BA"/>
    <w:rsid w:val="003E66BF"/>
    <w:rsid w:val="003F1198"/>
    <w:rsid w:val="003F55C3"/>
    <w:rsid w:val="003F6D0C"/>
    <w:rsid w:val="003F7615"/>
    <w:rsid w:val="00420BED"/>
    <w:rsid w:val="004276B2"/>
    <w:rsid w:val="00437411"/>
    <w:rsid w:val="00443ADC"/>
    <w:rsid w:val="0045353D"/>
    <w:rsid w:val="00453A5F"/>
    <w:rsid w:val="004562E0"/>
    <w:rsid w:val="00466764"/>
    <w:rsid w:val="00477D6C"/>
    <w:rsid w:val="00481D0C"/>
    <w:rsid w:val="00482ACE"/>
    <w:rsid w:val="00486B6B"/>
    <w:rsid w:val="00495D77"/>
    <w:rsid w:val="004B55F4"/>
    <w:rsid w:val="004B62D2"/>
    <w:rsid w:val="004C65E4"/>
    <w:rsid w:val="004C736E"/>
    <w:rsid w:val="004D4405"/>
    <w:rsid w:val="004D73A8"/>
    <w:rsid w:val="004E760F"/>
    <w:rsid w:val="004F3022"/>
    <w:rsid w:val="00511A32"/>
    <w:rsid w:val="00522650"/>
    <w:rsid w:val="005251EA"/>
    <w:rsid w:val="005370F3"/>
    <w:rsid w:val="00541AD0"/>
    <w:rsid w:val="00547853"/>
    <w:rsid w:val="00554BFB"/>
    <w:rsid w:val="0055637B"/>
    <w:rsid w:val="00556DEF"/>
    <w:rsid w:val="00563DA0"/>
    <w:rsid w:val="005744D9"/>
    <w:rsid w:val="00587222"/>
    <w:rsid w:val="00593823"/>
    <w:rsid w:val="00593AF2"/>
    <w:rsid w:val="005B0C67"/>
    <w:rsid w:val="005B63DB"/>
    <w:rsid w:val="005C05D4"/>
    <w:rsid w:val="005C510C"/>
    <w:rsid w:val="005D1565"/>
    <w:rsid w:val="005D68B1"/>
    <w:rsid w:val="005D7726"/>
    <w:rsid w:val="005E4586"/>
    <w:rsid w:val="005E5B8B"/>
    <w:rsid w:val="005F699F"/>
    <w:rsid w:val="00600AD0"/>
    <w:rsid w:val="00603FD9"/>
    <w:rsid w:val="0061580F"/>
    <w:rsid w:val="0061704C"/>
    <w:rsid w:val="00620DD1"/>
    <w:rsid w:val="006217E4"/>
    <w:rsid w:val="00625049"/>
    <w:rsid w:val="0063321D"/>
    <w:rsid w:val="00636611"/>
    <w:rsid w:val="00636C26"/>
    <w:rsid w:val="006411E2"/>
    <w:rsid w:val="00645B7E"/>
    <w:rsid w:val="00645EA4"/>
    <w:rsid w:val="006465E8"/>
    <w:rsid w:val="006468B3"/>
    <w:rsid w:val="00653377"/>
    <w:rsid w:val="0065511A"/>
    <w:rsid w:val="00655322"/>
    <w:rsid w:val="006635EF"/>
    <w:rsid w:val="0066781A"/>
    <w:rsid w:val="00670EA4"/>
    <w:rsid w:val="00674608"/>
    <w:rsid w:val="00675A8E"/>
    <w:rsid w:val="00676024"/>
    <w:rsid w:val="0068799B"/>
    <w:rsid w:val="006A1482"/>
    <w:rsid w:val="006A3CE9"/>
    <w:rsid w:val="006A6B5F"/>
    <w:rsid w:val="006A6E19"/>
    <w:rsid w:val="006B16A4"/>
    <w:rsid w:val="006C27A6"/>
    <w:rsid w:val="006C3975"/>
    <w:rsid w:val="006C5BC8"/>
    <w:rsid w:val="006D56EA"/>
    <w:rsid w:val="006E206D"/>
    <w:rsid w:val="006E7E14"/>
    <w:rsid w:val="006F5BAD"/>
    <w:rsid w:val="00724DFC"/>
    <w:rsid w:val="00732C7B"/>
    <w:rsid w:val="007347EA"/>
    <w:rsid w:val="0075171D"/>
    <w:rsid w:val="0075421A"/>
    <w:rsid w:val="007574CE"/>
    <w:rsid w:val="00761125"/>
    <w:rsid w:val="00770963"/>
    <w:rsid w:val="00772322"/>
    <w:rsid w:val="00781620"/>
    <w:rsid w:val="00785A77"/>
    <w:rsid w:val="00786ACF"/>
    <w:rsid w:val="00791360"/>
    <w:rsid w:val="007A36A6"/>
    <w:rsid w:val="007A43AC"/>
    <w:rsid w:val="007B578F"/>
    <w:rsid w:val="007B73D4"/>
    <w:rsid w:val="007C24B5"/>
    <w:rsid w:val="007D36CE"/>
    <w:rsid w:val="007D450B"/>
    <w:rsid w:val="007E1FB1"/>
    <w:rsid w:val="007E37A5"/>
    <w:rsid w:val="007E46E7"/>
    <w:rsid w:val="007E5F1E"/>
    <w:rsid w:val="007F2C4A"/>
    <w:rsid w:val="00803DE9"/>
    <w:rsid w:val="00806C4F"/>
    <w:rsid w:val="008073B1"/>
    <w:rsid w:val="00830739"/>
    <w:rsid w:val="008342C9"/>
    <w:rsid w:val="00840AA6"/>
    <w:rsid w:val="00845FEB"/>
    <w:rsid w:val="008477D7"/>
    <w:rsid w:val="00853AA7"/>
    <w:rsid w:val="0086250F"/>
    <w:rsid w:val="00876869"/>
    <w:rsid w:val="00883990"/>
    <w:rsid w:val="00890DB4"/>
    <w:rsid w:val="008A0EF9"/>
    <w:rsid w:val="008A67D4"/>
    <w:rsid w:val="008D5645"/>
    <w:rsid w:val="008D7BC5"/>
    <w:rsid w:val="008E07A1"/>
    <w:rsid w:val="008E2C35"/>
    <w:rsid w:val="008F1557"/>
    <w:rsid w:val="009065CD"/>
    <w:rsid w:val="00912C8F"/>
    <w:rsid w:val="00923A7F"/>
    <w:rsid w:val="00927F8F"/>
    <w:rsid w:val="00932484"/>
    <w:rsid w:val="00935C1C"/>
    <w:rsid w:val="0094294F"/>
    <w:rsid w:val="00955574"/>
    <w:rsid w:val="00955E00"/>
    <w:rsid w:val="0096110A"/>
    <w:rsid w:val="0096319B"/>
    <w:rsid w:val="00970B67"/>
    <w:rsid w:val="0097102F"/>
    <w:rsid w:val="00972581"/>
    <w:rsid w:val="00991B35"/>
    <w:rsid w:val="00995B87"/>
    <w:rsid w:val="0099645B"/>
    <w:rsid w:val="009A162D"/>
    <w:rsid w:val="009A3FCA"/>
    <w:rsid w:val="009B042E"/>
    <w:rsid w:val="009B2EC7"/>
    <w:rsid w:val="009B2EE7"/>
    <w:rsid w:val="009B4A80"/>
    <w:rsid w:val="009B5AA8"/>
    <w:rsid w:val="009B67E6"/>
    <w:rsid w:val="009D5193"/>
    <w:rsid w:val="009E4313"/>
    <w:rsid w:val="009F3FAE"/>
    <w:rsid w:val="009F5515"/>
    <w:rsid w:val="00A001BF"/>
    <w:rsid w:val="00A1754B"/>
    <w:rsid w:val="00A17686"/>
    <w:rsid w:val="00A20569"/>
    <w:rsid w:val="00A26636"/>
    <w:rsid w:val="00A4306B"/>
    <w:rsid w:val="00A432BC"/>
    <w:rsid w:val="00A43E51"/>
    <w:rsid w:val="00A44FF7"/>
    <w:rsid w:val="00A450BF"/>
    <w:rsid w:val="00A475B3"/>
    <w:rsid w:val="00A47605"/>
    <w:rsid w:val="00A50715"/>
    <w:rsid w:val="00A56759"/>
    <w:rsid w:val="00A56F24"/>
    <w:rsid w:val="00A60298"/>
    <w:rsid w:val="00A61785"/>
    <w:rsid w:val="00A72331"/>
    <w:rsid w:val="00A86117"/>
    <w:rsid w:val="00A96F8B"/>
    <w:rsid w:val="00AA2113"/>
    <w:rsid w:val="00AA7CC3"/>
    <w:rsid w:val="00AE1DEB"/>
    <w:rsid w:val="00AE4E28"/>
    <w:rsid w:val="00AE729C"/>
    <w:rsid w:val="00AF2FA2"/>
    <w:rsid w:val="00AF5FA1"/>
    <w:rsid w:val="00B1118A"/>
    <w:rsid w:val="00B1678B"/>
    <w:rsid w:val="00B169DF"/>
    <w:rsid w:val="00B17C0D"/>
    <w:rsid w:val="00B225DD"/>
    <w:rsid w:val="00B326DE"/>
    <w:rsid w:val="00B355AA"/>
    <w:rsid w:val="00B36BC3"/>
    <w:rsid w:val="00B36F87"/>
    <w:rsid w:val="00B54786"/>
    <w:rsid w:val="00B54A1B"/>
    <w:rsid w:val="00B60BA0"/>
    <w:rsid w:val="00B614F4"/>
    <w:rsid w:val="00B71D2C"/>
    <w:rsid w:val="00B722DD"/>
    <w:rsid w:val="00B8280C"/>
    <w:rsid w:val="00B85265"/>
    <w:rsid w:val="00B8601D"/>
    <w:rsid w:val="00BA01C4"/>
    <w:rsid w:val="00BA632D"/>
    <w:rsid w:val="00BB381E"/>
    <w:rsid w:val="00BB45CD"/>
    <w:rsid w:val="00BB51C4"/>
    <w:rsid w:val="00BD178C"/>
    <w:rsid w:val="00BD3278"/>
    <w:rsid w:val="00BF2061"/>
    <w:rsid w:val="00BF38E0"/>
    <w:rsid w:val="00BF7FC1"/>
    <w:rsid w:val="00C0534E"/>
    <w:rsid w:val="00C057F5"/>
    <w:rsid w:val="00C05FD2"/>
    <w:rsid w:val="00C06E02"/>
    <w:rsid w:val="00C16930"/>
    <w:rsid w:val="00C35013"/>
    <w:rsid w:val="00C41051"/>
    <w:rsid w:val="00C53627"/>
    <w:rsid w:val="00C53E18"/>
    <w:rsid w:val="00C619F2"/>
    <w:rsid w:val="00C77061"/>
    <w:rsid w:val="00C7728E"/>
    <w:rsid w:val="00C91BF2"/>
    <w:rsid w:val="00C92630"/>
    <w:rsid w:val="00C93C39"/>
    <w:rsid w:val="00CA21D4"/>
    <w:rsid w:val="00CB22CE"/>
    <w:rsid w:val="00CB5718"/>
    <w:rsid w:val="00CC25F0"/>
    <w:rsid w:val="00CF2084"/>
    <w:rsid w:val="00CF43CD"/>
    <w:rsid w:val="00D019C4"/>
    <w:rsid w:val="00D04F32"/>
    <w:rsid w:val="00D138E8"/>
    <w:rsid w:val="00D173FD"/>
    <w:rsid w:val="00D31387"/>
    <w:rsid w:val="00D32497"/>
    <w:rsid w:val="00D41D02"/>
    <w:rsid w:val="00D47F30"/>
    <w:rsid w:val="00D61847"/>
    <w:rsid w:val="00D66F54"/>
    <w:rsid w:val="00D671B0"/>
    <w:rsid w:val="00D93FA3"/>
    <w:rsid w:val="00DA1DA5"/>
    <w:rsid w:val="00DB0490"/>
    <w:rsid w:val="00DC2E52"/>
    <w:rsid w:val="00DC5945"/>
    <w:rsid w:val="00DE0DE8"/>
    <w:rsid w:val="00DF6729"/>
    <w:rsid w:val="00DF7C41"/>
    <w:rsid w:val="00E03EC3"/>
    <w:rsid w:val="00E07004"/>
    <w:rsid w:val="00E16B42"/>
    <w:rsid w:val="00E1727A"/>
    <w:rsid w:val="00E3339C"/>
    <w:rsid w:val="00E35905"/>
    <w:rsid w:val="00E401EF"/>
    <w:rsid w:val="00E40337"/>
    <w:rsid w:val="00E465C6"/>
    <w:rsid w:val="00E55476"/>
    <w:rsid w:val="00E61191"/>
    <w:rsid w:val="00E65DFA"/>
    <w:rsid w:val="00E665F1"/>
    <w:rsid w:val="00E84573"/>
    <w:rsid w:val="00E933B2"/>
    <w:rsid w:val="00E93A7A"/>
    <w:rsid w:val="00E96A24"/>
    <w:rsid w:val="00E977EA"/>
    <w:rsid w:val="00EA0937"/>
    <w:rsid w:val="00EC59DB"/>
    <w:rsid w:val="00ED6380"/>
    <w:rsid w:val="00EE3205"/>
    <w:rsid w:val="00EE4709"/>
    <w:rsid w:val="00EE6AC1"/>
    <w:rsid w:val="00EE6EBE"/>
    <w:rsid w:val="00EE6F53"/>
    <w:rsid w:val="00EF7CAD"/>
    <w:rsid w:val="00F00E9A"/>
    <w:rsid w:val="00F05F15"/>
    <w:rsid w:val="00F14C27"/>
    <w:rsid w:val="00F20C18"/>
    <w:rsid w:val="00F338FF"/>
    <w:rsid w:val="00F40ECE"/>
    <w:rsid w:val="00F56124"/>
    <w:rsid w:val="00F61534"/>
    <w:rsid w:val="00F7344A"/>
    <w:rsid w:val="00F934CE"/>
    <w:rsid w:val="00F948DB"/>
    <w:rsid w:val="00FA0E59"/>
    <w:rsid w:val="00FA114D"/>
    <w:rsid w:val="00FA2F92"/>
    <w:rsid w:val="00FA3B73"/>
    <w:rsid w:val="00FB33DC"/>
    <w:rsid w:val="00FB4775"/>
    <w:rsid w:val="00FD0B5A"/>
    <w:rsid w:val="00FE15BC"/>
    <w:rsid w:val="00FE544A"/>
    <w:rsid w:val="00FE6187"/>
    <w:rsid w:val="00FE69DA"/>
    <w:rsid w:val="00FE6AF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3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326D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326DE"/>
    <w:rPr>
      <w:vertAlign w:val="superscript"/>
    </w:rPr>
  </w:style>
  <w:style w:type="paragraph" w:customStyle="1" w:styleId="s1">
    <w:name w:val="s_1"/>
    <w:basedOn w:val="a"/>
    <w:rsid w:val="00B3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link w:val="20"/>
    <w:locked/>
    <w:rsid w:val="00B326DE"/>
  </w:style>
  <w:style w:type="paragraph" w:styleId="20">
    <w:name w:val="Body Text 2"/>
    <w:basedOn w:val="a"/>
    <w:link w:val="2"/>
    <w:rsid w:val="00B326DE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326DE"/>
  </w:style>
  <w:style w:type="paragraph" w:styleId="af0">
    <w:name w:val="No Spacing"/>
    <w:uiPriority w:val="1"/>
    <w:qFormat/>
    <w:rsid w:val="00927F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32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326DE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326DE"/>
    <w:rPr>
      <w:vertAlign w:val="superscript"/>
    </w:rPr>
  </w:style>
  <w:style w:type="paragraph" w:customStyle="1" w:styleId="s1">
    <w:name w:val="s_1"/>
    <w:basedOn w:val="a"/>
    <w:rsid w:val="00B3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link w:val="20"/>
    <w:locked/>
    <w:rsid w:val="00B326DE"/>
  </w:style>
  <w:style w:type="paragraph" w:styleId="20">
    <w:name w:val="Body Text 2"/>
    <w:basedOn w:val="a"/>
    <w:link w:val="2"/>
    <w:rsid w:val="00B326DE"/>
    <w:pPr>
      <w:autoSpaceDE w:val="0"/>
      <w:autoSpaceDN w:val="0"/>
      <w:spacing w:after="0" w:line="240" w:lineRule="auto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B326DE"/>
  </w:style>
  <w:style w:type="paragraph" w:styleId="af0">
    <w:name w:val="No Spacing"/>
    <w:uiPriority w:val="1"/>
    <w:qFormat/>
    <w:rsid w:val="00927F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58DB-C87C-44CF-88F0-EACE834A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21-12-17T06:47:00Z</cp:lastPrinted>
  <dcterms:created xsi:type="dcterms:W3CDTF">2021-10-01T11:17:00Z</dcterms:created>
  <dcterms:modified xsi:type="dcterms:W3CDTF">2021-12-17T06:47:00Z</dcterms:modified>
</cp:coreProperties>
</file>